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7A8A0" w14:textId="77777777" w:rsidR="00D12AB0" w:rsidRDefault="00D12AB0">
      <w:pPr>
        <w:pStyle w:val="GvdeMetni"/>
        <w:spacing w:before="67"/>
        <w:ind w:left="1809" w:right="1708"/>
        <w:jc w:val="center"/>
      </w:pPr>
    </w:p>
    <w:p w14:paraId="1513AF03" w14:textId="77777777" w:rsidR="00D12AB0" w:rsidRDefault="00D12AB0">
      <w:pPr>
        <w:pStyle w:val="GvdeMetni"/>
        <w:spacing w:before="67"/>
        <w:ind w:left="1809" w:right="1708"/>
        <w:jc w:val="center"/>
      </w:pPr>
    </w:p>
    <w:p w14:paraId="0709CECD" w14:textId="77777777" w:rsidR="00D12AB0" w:rsidRDefault="00D12AB0">
      <w:pPr>
        <w:pStyle w:val="GvdeMetni"/>
        <w:spacing w:before="67"/>
        <w:ind w:left="1809" w:right="1708"/>
        <w:jc w:val="center"/>
      </w:pPr>
    </w:p>
    <w:p w14:paraId="40188046" w14:textId="2F2DB1C6" w:rsidR="00294869" w:rsidRDefault="00902592">
      <w:pPr>
        <w:pStyle w:val="GvdeMetni"/>
        <w:spacing w:before="67"/>
        <w:ind w:left="1809" w:right="1708"/>
        <w:jc w:val="center"/>
      </w:pPr>
      <w:r>
        <w:t>SAĞLIK BİLİMLERİ FAKÜLTESİ</w:t>
      </w:r>
    </w:p>
    <w:p w14:paraId="06FDD9E5" w14:textId="77D01D53" w:rsidR="00F3072C" w:rsidRDefault="00071A63" w:rsidP="00957524">
      <w:pPr>
        <w:pStyle w:val="GvdeMetni"/>
        <w:spacing w:before="67"/>
        <w:ind w:left="1809" w:right="1708"/>
        <w:jc w:val="center"/>
      </w:pPr>
      <w:r>
        <w:t>2023-2024</w:t>
      </w:r>
      <w:r w:rsidR="00F3072C">
        <w:t xml:space="preserve"> </w:t>
      </w:r>
      <w:r w:rsidR="00BB4F38">
        <w:t>EĞİTİM ÖĞRETİM YILI</w:t>
      </w:r>
      <w:r w:rsidR="00957524">
        <w:t xml:space="preserve"> </w:t>
      </w:r>
      <w:r w:rsidR="00510BCD">
        <w:t xml:space="preserve">BAHAR </w:t>
      </w:r>
      <w:r w:rsidR="00BB4F38">
        <w:t>DÖNEMİ</w:t>
      </w:r>
    </w:p>
    <w:p w14:paraId="628D8E58" w14:textId="17D80935" w:rsidR="00D12AB0" w:rsidRDefault="00085B4F" w:rsidP="00BB4F38">
      <w:pPr>
        <w:pStyle w:val="GvdeMetni"/>
        <w:spacing w:before="26" w:line="259" w:lineRule="auto"/>
        <w:ind w:left="1809" w:right="1711"/>
        <w:jc w:val="center"/>
        <w:rPr>
          <w:b w:val="0"/>
          <w:sz w:val="27"/>
        </w:rPr>
      </w:pPr>
      <w:r>
        <w:t>ORTAK DERS</w:t>
      </w:r>
      <w:r w:rsidR="00DF4A00">
        <w:t>LERİN</w:t>
      </w:r>
      <w:r w:rsidR="008F28FE">
        <w:t xml:space="preserve"> ARA SINAV</w:t>
      </w:r>
      <w:bookmarkStart w:id="0" w:name="_GoBack"/>
      <w:bookmarkEnd w:id="0"/>
      <w:r>
        <w:t xml:space="preserve"> PROGRAMI</w:t>
      </w:r>
    </w:p>
    <w:p w14:paraId="117F8333" w14:textId="20450508" w:rsidR="009A2457" w:rsidRDefault="009A2457">
      <w:pPr>
        <w:rPr>
          <w:sz w:val="24"/>
          <w:szCs w:val="24"/>
        </w:rPr>
      </w:pPr>
    </w:p>
    <w:p w14:paraId="12DEB729" w14:textId="05255CAA" w:rsidR="001C5F87" w:rsidRDefault="001C5F87">
      <w:pPr>
        <w:rPr>
          <w:sz w:val="24"/>
          <w:szCs w:val="24"/>
        </w:rPr>
      </w:pPr>
    </w:p>
    <w:tbl>
      <w:tblPr>
        <w:tblStyle w:val="TabloKlavuzu"/>
        <w:tblW w:w="13325" w:type="dxa"/>
        <w:tblInd w:w="1471" w:type="dxa"/>
        <w:tblLayout w:type="fixed"/>
        <w:tblLook w:val="01E0" w:firstRow="1" w:lastRow="1" w:firstColumn="1" w:lastColumn="1" w:noHBand="0" w:noVBand="0"/>
      </w:tblPr>
      <w:tblGrid>
        <w:gridCol w:w="1701"/>
        <w:gridCol w:w="3828"/>
        <w:gridCol w:w="2693"/>
        <w:gridCol w:w="5103"/>
      </w:tblGrid>
      <w:tr w:rsidR="008F28FE" w14:paraId="6621A21E" w14:textId="1A05EC64" w:rsidTr="008F28FE">
        <w:trPr>
          <w:trHeight w:val="391"/>
        </w:trPr>
        <w:tc>
          <w:tcPr>
            <w:tcW w:w="1701" w:type="dxa"/>
          </w:tcPr>
          <w:p w14:paraId="653E505A" w14:textId="1DE3EF89" w:rsidR="008F28FE" w:rsidRPr="004C3949" w:rsidRDefault="008F28FE" w:rsidP="004C3949">
            <w:pPr>
              <w:pStyle w:val="TableParagraph"/>
              <w:spacing w:before="11" w:line="269" w:lineRule="exact"/>
              <w:ind w:left="206" w:right="199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</w:t>
            </w:r>
            <w:r w:rsidRPr="004C3949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3828" w:type="dxa"/>
          </w:tcPr>
          <w:p w14:paraId="229D6FAD" w14:textId="6C9D664F" w:rsidR="008F28FE" w:rsidRPr="004C3949" w:rsidRDefault="008F28FE" w:rsidP="00D21038">
            <w:pPr>
              <w:pStyle w:val="TableParagraph"/>
              <w:spacing w:before="11" w:line="269" w:lineRule="exact"/>
              <w:ind w:left="6" w:right="276"/>
              <w:rPr>
                <w:b/>
                <w:sz w:val="20"/>
                <w:szCs w:val="20"/>
              </w:rPr>
            </w:pPr>
            <w:r w:rsidRPr="004C3949">
              <w:rPr>
                <w:b/>
                <w:sz w:val="20"/>
                <w:szCs w:val="20"/>
              </w:rPr>
              <w:t>DERS ADI</w:t>
            </w:r>
          </w:p>
        </w:tc>
        <w:tc>
          <w:tcPr>
            <w:tcW w:w="2693" w:type="dxa"/>
          </w:tcPr>
          <w:p w14:paraId="0CD217AB" w14:textId="77777777" w:rsidR="008F28FE" w:rsidRPr="004C3949" w:rsidRDefault="008F28FE" w:rsidP="00D21038">
            <w:pPr>
              <w:pStyle w:val="TableParagraph"/>
              <w:spacing w:before="11" w:line="269" w:lineRule="exact"/>
              <w:ind w:left="162" w:right="147"/>
              <w:rPr>
                <w:b/>
                <w:sz w:val="20"/>
                <w:szCs w:val="20"/>
              </w:rPr>
            </w:pPr>
            <w:r w:rsidRPr="004C3949">
              <w:rPr>
                <w:b/>
                <w:sz w:val="20"/>
                <w:szCs w:val="20"/>
              </w:rPr>
              <w:t>Dersin Yürütücüsü</w:t>
            </w:r>
          </w:p>
        </w:tc>
        <w:tc>
          <w:tcPr>
            <w:tcW w:w="5103" w:type="dxa"/>
          </w:tcPr>
          <w:p w14:paraId="704A6CA0" w14:textId="08215FC9" w:rsidR="008F28FE" w:rsidRPr="004C3949" w:rsidRDefault="008F28FE" w:rsidP="00A62146">
            <w:pPr>
              <w:pStyle w:val="TableParagraph"/>
              <w:spacing w:before="11" w:line="269" w:lineRule="exact"/>
              <w:ind w:left="0" w:right="336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şağıdaki Bölümlerin Altından Dersleri seçebilirsiniz</w:t>
            </w:r>
          </w:p>
        </w:tc>
      </w:tr>
      <w:tr w:rsidR="008F28FE" w14:paraId="79B73710" w14:textId="72362E15" w:rsidTr="008F28FE">
        <w:trPr>
          <w:trHeight w:val="301"/>
        </w:trPr>
        <w:tc>
          <w:tcPr>
            <w:tcW w:w="1701" w:type="dxa"/>
          </w:tcPr>
          <w:p w14:paraId="335550B6" w14:textId="71E5FF83" w:rsidR="008F28FE" w:rsidRPr="004C3949" w:rsidRDefault="008F28FE" w:rsidP="00EC4FF4">
            <w:pPr>
              <w:pStyle w:val="TableParagraph"/>
              <w:ind w:left="205" w:right="199"/>
              <w:rPr>
                <w:sz w:val="20"/>
                <w:szCs w:val="20"/>
              </w:rPr>
            </w:pPr>
            <w:r w:rsidRPr="00A76172">
              <w:t>SBF103</w:t>
            </w:r>
          </w:p>
        </w:tc>
        <w:tc>
          <w:tcPr>
            <w:tcW w:w="3828" w:type="dxa"/>
          </w:tcPr>
          <w:p w14:paraId="6B061A99" w14:textId="34AEF3C6" w:rsidR="008F28FE" w:rsidRPr="004C3949" w:rsidRDefault="008F28FE" w:rsidP="00EC4FF4">
            <w:pPr>
              <w:pStyle w:val="TableParagraph"/>
              <w:jc w:val="left"/>
              <w:rPr>
                <w:sz w:val="20"/>
                <w:szCs w:val="20"/>
              </w:rPr>
            </w:pPr>
            <w:r w:rsidRPr="00A76172">
              <w:t>Bilimsel Araştırma Yöntemleri ve Yayın Etiği</w:t>
            </w:r>
          </w:p>
        </w:tc>
        <w:tc>
          <w:tcPr>
            <w:tcW w:w="2693" w:type="dxa"/>
          </w:tcPr>
          <w:p w14:paraId="64376088" w14:textId="4E226DE5" w:rsidR="008F28FE" w:rsidRPr="004C3949" w:rsidRDefault="008F28FE" w:rsidP="00EC4FF4">
            <w:pPr>
              <w:pStyle w:val="TableParagraph"/>
              <w:ind w:left="160" w:right="147"/>
              <w:rPr>
                <w:sz w:val="20"/>
                <w:szCs w:val="20"/>
              </w:rPr>
            </w:pPr>
            <w:r w:rsidRPr="00074E84">
              <w:t>Biyolog Dr. Yasemin GÜNDÜZTEPE</w:t>
            </w:r>
          </w:p>
        </w:tc>
        <w:tc>
          <w:tcPr>
            <w:tcW w:w="5103" w:type="dxa"/>
          </w:tcPr>
          <w:p w14:paraId="24E3F498" w14:textId="77777777" w:rsidR="008F28FE" w:rsidRDefault="008F28FE" w:rsidP="008F28FE">
            <w:pPr>
              <w:pStyle w:val="TableParagraph"/>
              <w:ind w:left="160" w:right="147"/>
              <w:rPr>
                <w:b/>
                <w:bCs/>
              </w:rPr>
            </w:pPr>
            <w:r>
              <w:rPr>
                <w:b/>
                <w:bCs/>
              </w:rPr>
              <w:t>17.04.2024 Saat 14.15</w:t>
            </w:r>
          </w:p>
          <w:p w14:paraId="2392D47E" w14:textId="582B31BA" w:rsidR="008F28FE" w:rsidRPr="00FE47BC" w:rsidRDefault="008F28FE" w:rsidP="008F28FE">
            <w:pPr>
              <w:pStyle w:val="TableParagraph"/>
              <w:ind w:left="14"/>
            </w:pPr>
            <w:r>
              <w:rPr>
                <w:b/>
                <w:bCs/>
              </w:rPr>
              <w:t>BZ01-BZ02-B101-B102</w:t>
            </w:r>
          </w:p>
        </w:tc>
      </w:tr>
      <w:tr w:rsidR="008F28FE" w14:paraId="26F74DF3" w14:textId="52EE98CC" w:rsidTr="008F28FE">
        <w:trPr>
          <w:trHeight w:val="572"/>
        </w:trPr>
        <w:tc>
          <w:tcPr>
            <w:tcW w:w="1701" w:type="dxa"/>
          </w:tcPr>
          <w:p w14:paraId="04C86511" w14:textId="46545911" w:rsidR="008F28FE" w:rsidRPr="004C3949" w:rsidRDefault="008F28FE" w:rsidP="00EC4FF4">
            <w:pPr>
              <w:pStyle w:val="TableParagraph"/>
              <w:ind w:left="206" w:right="199"/>
              <w:rPr>
                <w:sz w:val="20"/>
                <w:szCs w:val="20"/>
              </w:rPr>
            </w:pPr>
            <w:r w:rsidRPr="00A76172">
              <w:t>SBF104</w:t>
            </w:r>
          </w:p>
        </w:tc>
        <w:tc>
          <w:tcPr>
            <w:tcW w:w="3828" w:type="dxa"/>
          </w:tcPr>
          <w:p w14:paraId="16D9E138" w14:textId="1DE1EA72" w:rsidR="008F28FE" w:rsidRPr="004C3949" w:rsidRDefault="008F28FE" w:rsidP="00EC4FF4">
            <w:pPr>
              <w:pStyle w:val="TableParagraph"/>
              <w:jc w:val="left"/>
              <w:rPr>
                <w:sz w:val="20"/>
                <w:szCs w:val="20"/>
              </w:rPr>
            </w:pPr>
            <w:r w:rsidRPr="00A76172">
              <w:t>Sağlık İletişimi</w:t>
            </w:r>
          </w:p>
        </w:tc>
        <w:tc>
          <w:tcPr>
            <w:tcW w:w="2693" w:type="dxa"/>
          </w:tcPr>
          <w:p w14:paraId="3FA1E2FB" w14:textId="14469F3C" w:rsidR="008F28FE" w:rsidRPr="004C3949" w:rsidRDefault="008F28FE" w:rsidP="00EC4FF4">
            <w:pPr>
              <w:pStyle w:val="TableParagraph"/>
              <w:ind w:left="159" w:right="147"/>
              <w:rPr>
                <w:sz w:val="20"/>
                <w:szCs w:val="20"/>
              </w:rPr>
            </w:pPr>
            <w:r w:rsidRPr="00074E84">
              <w:t xml:space="preserve"> Dr. Öğr. Üyesi Reyhan ESKİYURT </w:t>
            </w:r>
          </w:p>
        </w:tc>
        <w:tc>
          <w:tcPr>
            <w:tcW w:w="5103" w:type="dxa"/>
          </w:tcPr>
          <w:p w14:paraId="0C447A08" w14:textId="77777777" w:rsidR="008F28FE" w:rsidRDefault="008F28FE" w:rsidP="008F28FE">
            <w:pPr>
              <w:pStyle w:val="TableParagraph"/>
              <w:ind w:left="159" w:right="14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04.2024 Saat 10.00</w:t>
            </w:r>
          </w:p>
          <w:p w14:paraId="2668BEB3" w14:textId="3A0A4EDC" w:rsidR="008F28FE" w:rsidRPr="00FE47BC" w:rsidRDefault="008F28FE" w:rsidP="008F28FE">
            <w:pPr>
              <w:pStyle w:val="TableParagraph"/>
              <w:ind w:left="10"/>
            </w:pPr>
            <w:r>
              <w:rPr>
                <w:b/>
                <w:bCs/>
              </w:rPr>
              <w:t>BZ01-BZ02-B101-B102</w:t>
            </w:r>
          </w:p>
        </w:tc>
      </w:tr>
      <w:tr w:rsidR="008F28FE" w14:paraId="23F34C48" w14:textId="1B68A4C8" w:rsidTr="008F28FE">
        <w:trPr>
          <w:trHeight w:val="301"/>
        </w:trPr>
        <w:tc>
          <w:tcPr>
            <w:tcW w:w="1701" w:type="dxa"/>
          </w:tcPr>
          <w:p w14:paraId="78761B19" w14:textId="1DF4B769" w:rsidR="008F28FE" w:rsidRPr="004C3949" w:rsidRDefault="008F28FE" w:rsidP="00353683">
            <w:pPr>
              <w:pStyle w:val="TableParagraph"/>
              <w:ind w:left="205" w:right="199"/>
              <w:rPr>
                <w:sz w:val="20"/>
                <w:szCs w:val="20"/>
              </w:rPr>
            </w:pPr>
            <w:r w:rsidRPr="00A76172">
              <w:t>SBF208</w:t>
            </w:r>
          </w:p>
        </w:tc>
        <w:tc>
          <w:tcPr>
            <w:tcW w:w="3828" w:type="dxa"/>
          </w:tcPr>
          <w:p w14:paraId="65FA7448" w14:textId="3AC1713D" w:rsidR="008F28FE" w:rsidRPr="004C3949" w:rsidRDefault="008F28FE" w:rsidP="00353683">
            <w:pPr>
              <w:pStyle w:val="TableParagraph"/>
              <w:jc w:val="left"/>
              <w:rPr>
                <w:sz w:val="20"/>
                <w:szCs w:val="20"/>
              </w:rPr>
            </w:pPr>
            <w:r w:rsidRPr="00A76172">
              <w:t>Sağlık Hizmetlerinde Kalite Yönetimi</w:t>
            </w:r>
          </w:p>
        </w:tc>
        <w:tc>
          <w:tcPr>
            <w:tcW w:w="2693" w:type="dxa"/>
          </w:tcPr>
          <w:p w14:paraId="544BE511" w14:textId="59B2B77F" w:rsidR="008F28FE" w:rsidRPr="004C3949" w:rsidRDefault="008F28FE" w:rsidP="00353683">
            <w:pPr>
              <w:pStyle w:val="TableParagraph"/>
              <w:ind w:left="159" w:right="147"/>
              <w:rPr>
                <w:sz w:val="20"/>
                <w:szCs w:val="20"/>
              </w:rPr>
            </w:pPr>
            <w:r w:rsidRPr="00074E84">
              <w:t>Doç. Dr. Nazan TORUN</w:t>
            </w:r>
          </w:p>
        </w:tc>
        <w:tc>
          <w:tcPr>
            <w:tcW w:w="5103" w:type="dxa"/>
          </w:tcPr>
          <w:p w14:paraId="26AC87AA" w14:textId="77777777" w:rsidR="008F28FE" w:rsidRDefault="008F28FE" w:rsidP="008F28FE">
            <w:pPr>
              <w:pStyle w:val="TableParagraph"/>
              <w:ind w:left="159" w:right="14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04.2024 Saat 13.30</w:t>
            </w:r>
          </w:p>
          <w:p w14:paraId="188658A3" w14:textId="43DD5827" w:rsidR="008F28FE" w:rsidRPr="00FE47BC" w:rsidRDefault="008F28FE" w:rsidP="008F28FE">
            <w:pPr>
              <w:pStyle w:val="TableParagraph"/>
              <w:ind w:left="10"/>
            </w:pPr>
            <w:r>
              <w:rPr>
                <w:b/>
                <w:bCs/>
              </w:rPr>
              <w:t>B101-B102</w:t>
            </w:r>
          </w:p>
        </w:tc>
      </w:tr>
      <w:tr w:rsidR="008F28FE" w14:paraId="306AE2D2" w14:textId="75031FBB" w:rsidTr="008F28FE">
        <w:trPr>
          <w:trHeight w:val="301"/>
        </w:trPr>
        <w:tc>
          <w:tcPr>
            <w:tcW w:w="1701" w:type="dxa"/>
          </w:tcPr>
          <w:p w14:paraId="47C233DB" w14:textId="0E31E069" w:rsidR="008F28FE" w:rsidRPr="008665F2" w:rsidRDefault="008F28FE" w:rsidP="003F2722">
            <w:pPr>
              <w:pStyle w:val="TableParagraph"/>
              <w:ind w:left="205" w:right="199"/>
              <w:rPr>
                <w:sz w:val="20"/>
                <w:szCs w:val="20"/>
              </w:rPr>
            </w:pPr>
            <w:r w:rsidRPr="008665F2">
              <w:t>SBF212</w:t>
            </w:r>
          </w:p>
        </w:tc>
        <w:tc>
          <w:tcPr>
            <w:tcW w:w="3828" w:type="dxa"/>
          </w:tcPr>
          <w:p w14:paraId="004C4043" w14:textId="4578D88E" w:rsidR="008F28FE" w:rsidRPr="008665F2" w:rsidRDefault="008F28FE" w:rsidP="003F2722">
            <w:pPr>
              <w:pStyle w:val="TableParagraph"/>
              <w:jc w:val="left"/>
              <w:rPr>
                <w:sz w:val="20"/>
                <w:szCs w:val="20"/>
              </w:rPr>
            </w:pPr>
            <w:r w:rsidRPr="008665F2">
              <w:t>İlk Yardım</w:t>
            </w:r>
          </w:p>
        </w:tc>
        <w:tc>
          <w:tcPr>
            <w:tcW w:w="2693" w:type="dxa"/>
          </w:tcPr>
          <w:p w14:paraId="084A0CCE" w14:textId="29E22A9D" w:rsidR="008F28FE" w:rsidRPr="008665F2" w:rsidRDefault="008F28FE" w:rsidP="00E969D3">
            <w:pPr>
              <w:pStyle w:val="TableParagraph"/>
              <w:ind w:left="159" w:right="147"/>
              <w:rPr>
                <w:sz w:val="20"/>
                <w:szCs w:val="20"/>
              </w:rPr>
            </w:pPr>
            <w:r>
              <w:t>Doç. Dr.</w:t>
            </w:r>
            <w:r w:rsidRPr="008665F2">
              <w:t xml:space="preserve"> </w:t>
            </w:r>
            <w:r>
              <w:t xml:space="preserve">Gülay YAZICI- Dr. </w:t>
            </w:r>
            <w:proofErr w:type="spellStart"/>
            <w:r>
              <w:t>Öğr</w:t>
            </w:r>
            <w:proofErr w:type="spellEnd"/>
            <w:r>
              <w:t>. Üyesi Kübra YILMAZ</w:t>
            </w:r>
          </w:p>
        </w:tc>
        <w:tc>
          <w:tcPr>
            <w:tcW w:w="5103" w:type="dxa"/>
          </w:tcPr>
          <w:p w14:paraId="51860F92" w14:textId="77777777" w:rsidR="008F28FE" w:rsidRPr="00824F12" w:rsidRDefault="008F28FE" w:rsidP="008F28FE">
            <w:pPr>
              <w:pStyle w:val="TableParagraph"/>
              <w:ind w:left="159" w:right="147"/>
              <w:rPr>
                <w:b/>
                <w:sz w:val="20"/>
                <w:szCs w:val="20"/>
              </w:rPr>
            </w:pPr>
            <w:r w:rsidRPr="00824F12">
              <w:rPr>
                <w:b/>
                <w:sz w:val="20"/>
                <w:szCs w:val="20"/>
              </w:rPr>
              <w:t>15.04.2024 Saat 1</w:t>
            </w:r>
            <w:r>
              <w:rPr>
                <w:b/>
                <w:sz w:val="20"/>
                <w:szCs w:val="20"/>
              </w:rPr>
              <w:t>1</w:t>
            </w:r>
            <w:r w:rsidRPr="00824F12">
              <w:rPr>
                <w:b/>
                <w:sz w:val="20"/>
                <w:szCs w:val="20"/>
              </w:rPr>
              <w:t>.00</w:t>
            </w:r>
          </w:p>
          <w:p w14:paraId="13E543D2" w14:textId="1F102809" w:rsidR="008F28FE" w:rsidRPr="008665F2" w:rsidRDefault="008F28FE" w:rsidP="008F28FE">
            <w:pPr>
              <w:pStyle w:val="TableParagraph"/>
              <w:ind w:left="10"/>
            </w:pPr>
            <w:r w:rsidRPr="00824F12">
              <w:rPr>
                <w:b/>
                <w:bCs/>
              </w:rPr>
              <w:t>BZ01-BZ02-B101-B102</w:t>
            </w:r>
          </w:p>
        </w:tc>
      </w:tr>
      <w:tr w:rsidR="008F28FE" w14:paraId="04E0457F" w14:textId="5C79C2E3" w:rsidTr="008F28FE">
        <w:trPr>
          <w:trHeight w:val="762"/>
        </w:trPr>
        <w:tc>
          <w:tcPr>
            <w:tcW w:w="1701" w:type="dxa"/>
          </w:tcPr>
          <w:p w14:paraId="59C020DD" w14:textId="781BF01E" w:rsidR="008F28FE" w:rsidRPr="004C3949" w:rsidRDefault="008F28FE" w:rsidP="003F2722">
            <w:pPr>
              <w:pStyle w:val="TableParagraph"/>
              <w:ind w:left="205" w:right="199"/>
              <w:rPr>
                <w:sz w:val="20"/>
                <w:szCs w:val="20"/>
              </w:rPr>
            </w:pPr>
            <w:r w:rsidRPr="00A76172">
              <w:t>SBF221</w:t>
            </w:r>
          </w:p>
        </w:tc>
        <w:tc>
          <w:tcPr>
            <w:tcW w:w="3828" w:type="dxa"/>
          </w:tcPr>
          <w:p w14:paraId="3AB9A0D1" w14:textId="0A990317" w:rsidR="008F28FE" w:rsidRPr="004C3949" w:rsidRDefault="008F28FE" w:rsidP="003F2722">
            <w:pPr>
              <w:pStyle w:val="TableParagraph"/>
              <w:jc w:val="left"/>
              <w:rPr>
                <w:sz w:val="20"/>
                <w:szCs w:val="20"/>
              </w:rPr>
            </w:pPr>
            <w:r w:rsidRPr="00A76172">
              <w:t>Bağımlılık</w:t>
            </w:r>
          </w:p>
        </w:tc>
        <w:tc>
          <w:tcPr>
            <w:tcW w:w="2693" w:type="dxa"/>
          </w:tcPr>
          <w:p w14:paraId="7E5B464B" w14:textId="42E959D6" w:rsidR="008F28FE" w:rsidRPr="004C3949" w:rsidRDefault="008F28FE" w:rsidP="003F2722">
            <w:pPr>
              <w:pStyle w:val="TableParagraph"/>
              <w:ind w:left="159" w:right="147"/>
              <w:rPr>
                <w:sz w:val="20"/>
                <w:szCs w:val="20"/>
              </w:rPr>
            </w:pPr>
            <w:r w:rsidRPr="00074E84">
              <w:t>Doç. Dr. Birgül ÖZKAN</w:t>
            </w:r>
          </w:p>
        </w:tc>
        <w:tc>
          <w:tcPr>
            <w:tcW w:w="5103" w:type="dxa"/>
          </w:tcPr>
          <w:p w14:paraId="41CD47AE" w14:textId="77777777" w:rsidR="008F28FE" w:rsidRDefault="008F28FE" w:rsidP="008F28FE">
            <w:pPr>
              <w:pStyle w:val="TableParagraph"/>
              <w:ind w:left="159" w:right="14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04.2024 Saat 13.00</w:t>
            </w:r>
          </w:p>
          <w:p w14:paraId="46365E13" w14:textId="7B43A70A" w:rsidR="008F28FE" w:rsidRPr="00FE47BC" w:rsidRDefault="008F28FE" w:rsidP="008F28FE">
            <w:pPr>
              <w:pStyle w:val="TableParagraph"/>
              <w:ind w:left="10"/>
            </w:pPr>
            <w:r>
              <w:rPr>
                <w:b/>
                <w:bCs/>
              </w:rPr>
              <w:t>BZ01-BZ02-B101-B102</w:t>
            </w:r>
          </w:p>
        </w:tc>
      </w:tr>
      <w:tr w:rsidR="008F28FE" w14:paraId="09544876" w14:textId="77777777" w:rsidTr="008F28FE">
        <w:trPr>
          <w:trHeight w:val="7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51671" w14:textId="1E6FEB87" w:rsidR="008F28FE" w:rsidRPr="00A76172" w:rsidRDefault="008F28FE" w:rsidP="003F2722">
            <w:pPr>
              <w:pStyle w:val="TableParagraph"/>
              <w:ind w:left="205" w:right="199"/>
            </w:pPr>
            <w:r>
              <w:t>SBF209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AA312" w14:textId="46AB62E0" w:rsidR="008F28FE" w:rsidRPr="00A76172" w:rsidRDefault="008F28FE" w:rsidP="003F2722">
            <w:pPr>
              <w:pStyle w:val="TableParagraph"/>
              <w:jc w:val="left"/>
            </w:pPr>
            <w:r>
              <w:t>İş Sağlığı ve Güvenliği</w:t>
            </w:r>
          </w:p>
        </w:tc>
        <w:tc>
          <w:tcPr>
            <w:tcW w:w="2693" w:type="dxa"/>
          </w:tcPr>
          <w:p w14:paraId="3F1EE851" w14:textId="50A30DF8" w:rsidR="008F28FE" w:rsidRPr="00074E84" w:rsidRDefault="008F28FE" w:rsidP="003F2722">
            <w:pPr>
              <w:pStyle w:val="TableParagraph"/>
              <w:ind w:left="159" w:right="147"/>
            </w:pPr>
            <w:r>
              <w:t>Prof. Dr. İsmail CEYHAN</w:t>
            </w:r>
          </w:p>
        </w:tc>
        <w:tc>
          <w:tcPr>
            <w:tcW w:w="5103" w:type="dxa"/>
          </w:tcPr>
          <w:p w14:paraId="5AF24B5F" w14:textId="77777777" w:rsidR="008F28FE" w:rsidRDefault="008F28FE" w:rsidP="008F28FE">
            <w:pPr>
              <w:pStyle w:val="TableParagraph"/>
              <w:ind w:left="159" w:right="147"/>
              <w:rPr>
                <w:b/>
                <w:bCs/>
              </w:rPr>
            </w:pPr>
            <w:r>
              <w:rPr>
                <w:b/>
                <w:bCs/>
              </w:rPr>
              <w:t>19.04.2024 saat 14.30</w:t>
            </w:r>
          </w:p>
          <w:p w14:paraId="23337D22" w14:textId="1C425607" w:rsidR="008F28FE" w:rsidRPr="00BD5A09" w:rsidRDefault="008F28FE" w:rsidP="008F28FE">
            <w:pPr>
              <w:pStyle w:val="TableParagraph"/>
              <w:ind w:left="10"/>
            </w:pPr>
            <w:r>
              <w:rPr>
                <w:b/>
                <w:bCs/>
              </w:rPr>
              <w:t>B117-B143</w:t>
            </w:r>
          </w:p>
        </w:tc>
      </w:tr>
    </w:tbl>
    <w:p w14:paraId="5D4DED99" w14:textId="11A0EA04" w:rsidR="001C5F87" w:rsidRPr="00684D45" w:rsidRDefault="001C5F87">
      <w:pPr>
        <w:rPr>
          <w:sz w:val="24"/>
          <w:szCs w:val="24"/>
        </w:rPr>
      </w:pPr>
    </w:p>
    <w:sectPr w:rsidR="001C5F87" w:rsidRPr="00684D45" w:rsidSect="00EC42AC">
      <w:type w:val="continuous"/>
      <w:pgSz w:w="16840" w:h="11910" w:orient="landscape"/>
      <w:pgMar w:top="540" w:right="280" w:bottom="440" w:left="284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2DB1"/>
    <w:multiLevelType w:val="hybridMultilevel"/>
    <w:tmpl w:val="85C67748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C9252B"/>
    <w:multiLevelType w:val="hybridMultilevel"/>
    <w:tmpl w:val="A9442A98"/>
    <w:lvl w:ilvl="0" w:tplc="0290B692">
      <w:start w:val="1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02" w:hanging="360"/>
      </w:pPr>
    </w:lvl>
    <w:lvl w:ilvl="2" w:tplc="041F001B" w:tentative="1">
      <w:start w:val="1"/>
      <w:numFmt w:val="lowerRoman"/>
      <w:lvlText w:val="%3."/>
      <w:lvlJc w:val="right"/>
      <w:pPr>
        <w:ind w:left="1922" w:hanging="180"/>
      </w:pPr>
    </w:lvl>
    <w:lvl w:ilvl="3" w:tplc="041F000F" w:tentative="1">
      <w:start w:val="1"/>
      <w:numFmt w:val="decimal"/>
      <w:lvlText w:val="%4."/>
      <w:lvlJc w:val="left"/>
      <w:pPr>
        <w:ind w:left="2642" w:hanging="360"/>
      </w:pPr>
    </w:lvl>
    <w:lvl w:ilvl="4" w:tplc="041F0019" w:tentative="1">
      <w:start w:val="1"/>
      <w:numFmt w:val="lowerLetter"/>
      <w:lvlText w:val="%5."/>
      <w:lvlJc w:val="left"/>
      <w:pPr>
        <w:ind w:left="3362" w:hanging="360"/>
      </w:pPr>
    </w:lvl>
    <w:lvl w:ilvl="5" w:tplc="041F001B" w:tentative="1">
      <w:start w:val="1"/>
      <w:numFmt w:val="lowerRoman"/>
      <w:lvlText w:val="%6."/>
      <w:lvlJc w:val="right"/>
      <w:pPr>
        <w:ind w:left="4082" w:hanging="180"/>
      </w:pPr>
    </w:lvl>
    <w:lvl w:ilvl="6" w:tplc="041F000F" w:tentative="1">
      <w:start w:val="1"/>
      <w:numFmt w:val="decimal"/>
      <w:lvlText w:val="%7."/>
      <w:lvlJc w:val="left"/>
      <w:pPr>
        <w:ind w:left="4802" w:hanging="360"/>
      </w:pPr>
    </w:lvl>
    <w:lvl w:ilvl="7" w:tplc="041F0019" w:tentative="1">
      <w:start w:val="1"/>
      <w:numFmt w:val="lowerLetter"/>
      <w:lvlText w:val="%8."/>
      <w:lvlJc w:val="left"/>
      <w:pPr>
        <w:ind w:left="5522" w:hanging="360"/>
      </w:pPr>
    </w:lvl>
    <w:lvl w:ilvl="8" w:tplc="041F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2" w15:restartNumberingAfterBreak="0">
    <w:nsid w:val="26456ACB"/>
    <w:multiLevelType w:val="hybridMultilevel"/>
    <w:tmpl w:val="75B895A2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B914B6"/>
    <w:multiLevelType w:val="hybridMultilevel"/>
    <w:tmpl w:val="BC0EE522"/>
    <w:lvl w:ilvl="0" w:tplc="17047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08777A"/>
    <w:multiLevelType w:val="hybridMultilevel"/>
    <w:tmpl w:val="B76E96BC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6D5D0E"/>
    <w:multiLevelType w:val="hybridMultilevel"/>
    <w:tmpl w:val="9D4AB9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D2001"/>
    <w:multiLevelType w:val="hybridMultilevel"/>
    <w:tmpl w:val="EE1C5A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E73FB"/>
    <w:multiLevelType w:val="hybridMultilevel"/>
    <w:tmpl w:val="C304F3A2"/>
    <w:lvl w:ilvl="0" w:tplc="AD6EE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69"/>
    <w:rsid w:val="00071A63"/>
    <w:rsid w:val="000806CE"/>
    <w:rsid w:val="00085B4F"/>
    <w:rsid w:val="000A621F"/>
    <w:rsid w:val="000B445F"/>
    <w:rsid w:val="000C5562"/>
    <w:rsid w:val="00130BAF"/>
    <w:rsid w:val="001435FC"/>
    <w:rsid w:val="00146C35"/>
    <w:rsid w:val="00165821"/>
    <w:rsid w:val="001905A4"/>
    <w:rsid w:val="001C376D"/>
    <w:rsid w:val="001C5F87"/>
    <w:rsid w:val="001D7354"/>
    <w:rsid w:val="001F0454"/>
    <w:rsid w:val="00223C26"/>
    <w:rsid w:val="00224606"/>
    <w:rsid w:val="002256BA"/>
    <w:rsid w:val="00234B58"/>
    <w:rsid w:val="00263CEA"/>
    <w:rsid w:val="00274BE5"/>
    <w:rsid w:val="00294869"/>
    <w:rsid w:val="002B7344"/>
    <w:rsid w:val="002E2A1D"/>
    <w:rsid w:val="00300D3F"/>
    <w:rsid w:val="00325CB6"/>
    <w:rsid w:val="00352A6A"/>
    <w:rsid w:val="00353683"/>
    <w:rsid w:val="0037201D"/>
    <w:rsid w:val="003B10CD"/>
    <w:rsid w:val="003D564E"/>
    <w:rsid w:val="003F0563"/>
    <w:rsid w:val="003F2722"/>
    <w:rsid w:val="00415343"/>
    <w:rsid w:val="00433D4B"/>
    <w:rsid w:val="00474C76"/>
    <w:rsid w:val="00480A4E"/>
    <w:rsid w:val="0049125B"/>
    <w:rsid w:val="004B60E0"/>
    <w:rsid w:val="004B7B40"/>
    <w:rsid w:val="004C3949"/>
    <w:rsid w:val="004C7EE5"/>
    <w:rsid w:val="004F100A"/>
    <w:rsid w:val="005100CE"/>
    <w:rsid w:val="00510BCD"/>
    <w:rsid w:val="0054458D"/>
    <w:rsid w:val="00587800"/>
    <w:rsid w:val="00590B0A"/>
    <w:rsid w:val="005E682E"/>
    <w:rsid w:val="005E757E"/>
    <w:rsid w:val="005F6F81"/>
    <w:rsid w:val="005F7231"/>
    <w:rsid w:val="00603073"/>
    <w:rsid w:val="00633701"/>
    <w:rsid w:val="00634FF4"/>
    <w:rsid w:val="00641204"/>
    <w:rsid w:val="00684D45"/>
    <w:rsid w:val="006E54FF"/>
    <w:rsid w:val="00713D66"/>
    <w:rsid w:val="00743B9D"/>
    <w:rsid w:val="00775E85"/>
    <w:rsid w:val="00794671"/>
    <w:rsid w:val="00796C94"/>
    <w:rsid w:val="007A4450"/>
    <w:rsid w:val="007B34BB"/>
    <w:rsid w:val="007D46EC"/>
    <w:rsid w:val="007F5D1F"/>
    <w:rsid w:val="00854622"/>
    <w:rsid w:val="008608F5"/>
    <w:rsid w:val="00863AF5"/>
    <w:rsid w:val="008665F2"/>
    <w:rsid w:val="008871F0"/>
    <w:rsid w:val="00890BC0"/>
    <w:rsid w:val="00896783"/>
    <w:rsid w:val="00896AFF"/>
    <w:rsid w:val="00897950"/>
    <w:rsid w:val="008E1C27"/>
    <w:rsid w:val="008F28FE"/>
    <w:rsid w:val="0090139B"/>
    <w:rsid w:val="00902592"/>
    <w:rsid w:val="00903893"/>
    <w:rsid w:val="00907ED0"/>
    <w:rsid w:val="00957524"/>
    <w:rsid w:val="00961152"/>
    <w:rsid w:val="009614D5"/>
    <w:rsid w:val="0097668A"/>
    <w:rsid w:val="009867DF"/>
    <w:rsid w:val="00990EC3"/>
    <w:rsid w:val="009A2457"/>
    <w:rsid w:val="009F2A4B"/>
    <w:rsid w:val="00A15FAA"/>
    <w:rsid w:val="00A27A02"/>
    <w:rsid w:val="00A31861"/>
    <w:rsid w:val="00A34399"/>
    <w:rsid w:val="00A351A7"/>
    <w:rsid w:val="00A44F05"/>
    <w:rsid w:val="00A46107"/>
    <w:rsid w:val="00A472E9"/>
    <w:rsid w:val="00A62146"/>
    <w:rsid w:val="00A76B59"/>
    <w:rsid w:val="00A84570"/>
    <w:rsid w:val="00A9606C"/>
    <w:rsid w:val="00AB218D"/>
    <w:rsid w:val="00AB6BDC"/>
    <w:rsid w:val="00AE174A"/>
    <w:rsid w:val="00AE1E78"/>
    <w:rsid w:val="00AF25FC"/>
    <w:rsid w:val="00B333B3"/>
    <w:rsid w:val="00B44791"/>
    <w:rsid w:val="00B467D6"/>
    <w:rsid w:val="00B61535"/>
    <w:rsid w:val="00B66590"/>
    <w:rsid w:val="00B9443E"/>
    <w:rsid w:val="00B94D26"/>
    <w:rsid w:val="00BA2370"/>
    <w:rsid w:val="00BA51A1"/>
    <w:rsid w:val="00BB3D29"/>
    <w:rsid w:val="00BB4F38"/>
    <w:rsid w:val="00BE4BFA"/>
    <w:rsid w:val="00BF2406"/>
    <w:rsid w:val="00C551B6"/>
    <w:rsid w:val="00C65966"/>
    <w:rsid w:val="00C67894"/>
    <w:rsid w:val="00C80DE1"/>
    <w:rsid w:val="00C81062"/>
    <w:rsid w:val="00CA478B"/>
    <w:rsid w:val="00CB6927"/>
    <w:rsid w:val="00CC2C8B"/>
    <w:rsid w:val="00CE2942"/>
    <w:rsid w:val="00CF2C85"/>
    <w:rsid w:val="00D12AB0"/>
    <w:rsid w:val="00D22CE4"/>
    <w:rsid w:val="00D41301"/>
    <w:rsid w:val="00D77322"/>
    <w:rsid w:val="00DD2711"/>
    <w:rsid w:val="00DF4A00"/>
    <w:rsid w:val="00DF5145"/>
    <w:rsid w:val="00E079A2"/>
    <w:rsid w:val="00E309C8"/>
    <w:rsid w:val="00E407FF"/>
    <w:rsid w:val="00E44443"/>
    <w:rsid w:val="00E46E6B"/>
    <w:rsid w:val="00E510FE"/>
    <w:rsid w:val="00E60369"/>
    <w:rsid w:val="00E629FF"/>
    <w:rsid w:val="00E969D3"/>
    <w:rsid w:val="00EC42AC"/>
    <w:rsid w:val="00EC4FF4"/>
    <w:rsid w:val="00EC75BF"/>
    <w:rsid w:val="00ED00AB"/>
    <w:rsid w:val="00ED4D18"/>
    <w:rsid w:val="00F040E5"/>
    <w:rsid w:val="00F0477B"/>
    <w:rsid w:val="00F056ED"/>
    <w:rsid w:val="00F3072C"/>
    <w:rsid w:val="00F3666A"/>
    <w:rsid w:val="00F44AA5"/>
    <w:rsid w:val="00FD7EDF"/>
    <w:rsid w:val="00FE355C"/>
    <w:rsid w:val="00FF0593"/>
    <w:rsid w:val="00FF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D4010"/>
  <w15:docId w15:val="{ECAC9CB7-1C2E-4CFF-9424-36EC96CAB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6" w:line="273" w:lineRule="exact"/>
      <w:ind w:left="107"/>
      <w:jc w:val="center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3072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072C"/>
    <w:rPr>
      <w:rFonts w:ascii="Segoe UI" w:eastAsia="Times New Roman" w:hAnsi="Segoe UI" w:cs="Segoe UI"/>
      <w:sz w:val="18"/>
      <w:szCs w:val="18"/>
      <w:lang w:val="tr-TR"/>
    </w:rPr>
  </w:style>
  <w:style w:type="table" w:styleId="TabloKlavuzu">
    <w:name w:val="Table Grid"/>
    <w:basedOn w:val="NormalTablo"/>
    <w:uiPriority w:val="39"/>
    <w:rsid w:val="00F30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7A411-7095-4C90-B31B-2A21CD789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bu</dc:creator>
  <cp:lastModifiedBy>Windows Kullanıcısı</cp:lastModifiedBy>
  <cp:revision>2</cp:revision>
  <cp:lastPrinted>2022-11-11T06:23:00Z</cp:lastPrinted>
  <dcterms:created xsi:type="dcterms:W3CDTF">2024-03-29T09:05:00Z</dcterms:created>
  <dcterms:modified xsi:type="dcterms:W3CDTF">2024-03-2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17T00:00:00Z</vt:filetime>
  </property>
</Properties>
</file>